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D8" w:rsidRPr="00397ABA" w:rsidRDefault="009C70D8" w:rsidP="009C70D8">
      <w:pPr>
        <w:pStyle w:val="Header"/>
        <w:tabs>
          <w:tab w:val="clear" w:pos="4320"/>
        </w:tabs>
        <w:spacing w:before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8.85pt;margin-top:-.95pt;width:218.15pt;height:76.95pt;z-index:251707392;mso-height-percent:200;mso-height-percent:200;mso-width-relative:margin;mso-height-relative:margin">
            <v:textbox style="mso-fit-shape-to-text:t">
              <w:txbxContent>
                <w:p w:rsidR="009C70D8" w:rsidRPr="00385437" w:rsidRDefault="009C70D8" w:rsidP="009C70D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P</w:t>
                  </w: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9C70D8" w:rsidRPr="00385437" w:rsidRDefault="009C70D8" w:rsidP="009C70D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9C70D8" w:rsidRDefault="009C70D8" w:rsidP="009C70D8">
                  <w:pPr>
                    <w:rPr>
                      <w:sz w:val="20"/>
                      <w:szCs w:val="20"/>
                    </w:rPr>
                  </w:pPr>
                </w:p>
                <w:p w:rsidR="009C70D8" w:rsidRDefault="009C70D8" w:rsidP="009C70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9C70D8" w:rsidRDefault="009C70D8" w:rsidP="009C70D8">
                  <w:pPr>
                    <w:rPr>
                      <w:sz w:val="20"/>
                      <w:szCs w:val="20"/>
                    </w:rPr>
                  </w:pPr>
                </w:p>
                <w:p w:rsidR="009C70D8" w:rsidRDefault="009C70D8" w:rsidP="009C70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</v:shape>
        </w:pict>
      </w: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7456797" r:id="rId9"/>
        </w:object>
      </w: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9C70D8" w:rsidRPr="00397ABA" w:rsidRDefault="009C70D8" w:rsidP="009C70D8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Baddest Class on Campus</w:t>
      </w:r>
    </w:p>
    <w:p w:rsidR="00385437" w:rsidRDefault="003D7532" w:rsidP="009C70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ET Ramp Lab</w:t>
      </w:r>
    </w:p>
    <w:p w:rsidR="00CE2A84" w:rsidRPr="00CE2A84" w:rsidRDefault="00CE2A84" w:rsidP="00CE2A8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40"/>
        <w:jc w:val="center"/>
        <w:rPr>
          <w:b/>
        </w:rPr>
      </w:pPr>
      <w:r w:rsidRPr="00CE2A84">
        <w:rPr>
          <w:b/>
        </w:rPr>
        <w:t>(3/4 points each, 15 points total)</w:t>
      </w:r>
    </w:p>
    <w:p w:rsidR="001D46AD" w:rsidRPr="00397E62" w:rsidRDefault="001D46AD" w:rsidP="001D46AD">
      <w:pPr>
        <w:tabs>
          <w:tab w:val="left" w:pos="450"/>
          <w:tab w:val="left" w:pos="1008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SETUP </w:t>
      </w:r>
      <w:r w:rsidRPr="00397E62">
        <w:rPr>
          <w:b/>
          <w:i/>
          <w:u w:val="single"/>
        </w:rPr>
        <w:t>INSTRUCTIONS:</w:t>
      </w:r>
    </w:p>
    <w:p w:rsidR="001D46AD" w:rsidRPr="0099551B" w:rsidRDefault="001D46AD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 w:rsidRPr="0099551B">
        <w:t xml:space="preserve">Go to the website, </w:t>
      </w:r>
      <w:hyperlink r:id="rId10" w:history="1">
        <w:r w:rsidRPr="0099551B">
          <w:rPr>
            <w:rStyle w:val="Hyperlink"/>
          </w:rPr>
          <w:t>http://phet.colorado.edu/</w:t>
        </w:r>
      </w:hyperlink>
      <w:r w:rsidRPr="0099551B">
        <w:t xml:space="preserve"> </w:t>
      </w:r>
    </w:p>
    <w:p w:rsidR="001D46AD" w:rsidRPr="0099551B" w:rsidRDefault="001D46AD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 w:rsidRPr="0099551B">
        <w:t>Click on “Play with sims”</w:t>
      </w:r>
    </w:p>
    <w:p w:rsidR="001D46AD" w:rsidRPr="0099551B" w:rsidRDefault="001D46AD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 w:rsidRPr="0099551B">
        <w:t>Under “Simulations,” click on “Physics” then on “Motion”.</w:t>
      </w:r>
    </w:p>
    <w:p w:rsidR="001D46AD" w:rsidRPr="0099551B" w:rsidRDefault="001D46AD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 w:rsidRPr="0099551B">
        <w:t>Scroll down until you find the simulation “</w:t>
      </w:r>
      <w:r w:rsidRPr="0099551B">
        <w:rPr>
          <w:bCs/>
        </w:rPr>
        <w:t>Ramp: Forces and Motion</w:t>
      </w:r>
      <w:r w:rsidRPr="0099551B">
        <w:t>” and click on it.</w:t>
      </w:r>
    </w:p>
    <w:p w:rsidR="001D46AD" w:rsidRPr="0099551B" w:rsidRDefault="001D46AD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 w:rsidRPr="0099551B">
        <w:t>Click on “Run Now!”.  It may take a while to start up.</w:t>
      </w:r>
    </w:p>
    <w:p w:rsidR="0099551B" w:rsidRDefault="0099551B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 w:rsidRPr="0099551B">
        <w:t>Once the simulation has started, click on the folder for "Friction".</w:t>
      </w:r>
    </w:p>
    <w:p w:rsidR="0099551B" w:rsidRDefault="0099551B" w:rsidP="00EA5D96">
      <w:pPr>
        <w:numPr>
          <w:ilvl w:val="0"/>
          <w:numId w:val="24"/>
        </w:numPr>
        <w:tabs>
          <w:tab w:val="left" w:pos="720"/>
          <w:tab w:val="left" w:pos="10080"/>
        </w:tabs>
      </w:pPr>
      <w:r>
        <w:t>The default conditions for this lab are:</w:t>
      </w:r>
    </w:p>
    <w:p w:rsidR="0099551B" w:rsidRDefault="00C8096D" w:rsidP="0099551B">
      <w:pPr>
        <w:tabs>
          <w:tab w:val="left" w:pos="2880"/>
          <w:tab w:val="left" w:pos="10080"/>
        </w:tabs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99551B">
        <w:t xml:space="preserve"> = 0.5</w:t>
      </w:r>
      <w:r w:rsidR="0099551B">
        <w:tab/>
        <w:t>m = 100 kg</w:t>
      </w:r>
    </w:p>
    <w:p w:rsidR="0099551B" w:rsidRDefault="00C8096D" w:rsidP="0099551B">
      <w:pPr>
        <w:tabs>
          <w:tab w:val="left" w:pos="2880"/>
          <w:tab w:val="left" w:pos="10080"/>
        </w:tabs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99551B" w:rsidRPr="0099551B">
        <w:t xml:space="preserve"> = 0.</w:t>
      </w:r>
      <w:r w:rsidR="0099551B">
        <w:t>3</w:t>
      </w:r>
      <w:r w:rsidR="0099551B">
        <w:tab/>
        <w:t xml:space="preserve">ramp angle </w:t>
      </w:r>
      <w:r w:rsidR="0099551B">
        <w:rPr>
          <w:rFonts w:ascii="Cambria Math" w:hAnsi="Cambria Math"/>
        </w:rPr>
        <w:t>θ</w:t>
      </w:r>
      <w:r w:rsidR="0099551B">
        <w:t xml:space="preserve"> = 30</w:t>
      </w:r>
      <w:r w:rsidR="0099551B">
        <w:rPr>
          <w:rFonts w:ascii="Cambria Math" w:hAnsi="Cambria Math"/>
        </w:rPr>
        <w:t>°</w:t>
      </w:r>
    </w:p>
    <w:p w:rsidR="00B40C7B" w:rsidRDefault="00B40C7B" w:rsidP="0099551B">
      <w:pPr>
        <w:tabs>
          <w:tab w:val="left" w:pos="360"/>
        </w:tabs>
        <w:jc w:val="both"/>
      </w:pPr>
    </w:p>
    <w:p w:rsidR="0099551B" w:rsidRPr="00397E62" w:rsidRDefault="00C8096D" w:rsidP="0099551B">
      <w:pPr>
        <w:tabs>
          <w:tab w:val="left" w:pos="450"/>
          <w:tab w:val="left" w:pos="10080"/>
        </w:tabs>
        <w:spacing w:after="120"/>
        <w:rPr>
          <w:b/>
          <w:i/>
          <w:u w:val="single"/>
        </w:rPr>
      </w:pPr>
      <w:r>
        <w:rPr>
          <w:noProof/>
        </w:rPr>
        <w:pict>
          <v:rect id="_x0000_s1050" style="position:absolute;margin-left:460.75pt;margin-top:4.35pt;width:35pt;height:31.85pt;z-index:251661312" filled="f" strokeweight="2.25pt">
            <w10:wrap type="square"/>
          </v:rect>
        </w:pict>
      </w:r>
      <w:r w:rsidR="0099551B">
        <w:rPr>
          <w:b/>
          <w:i/>
          <w:u w:val="single"/>
        </w:rPr>
        <w:t xml:space="preserve">LAB </w:t>
      </w:r>
      <w:r w:rsidR="0099551B" w:rsidRPr="00397E62">
        <w:rPr>
          <w:b/>
          <w:i/>
          <w:u w:val="single"/>
        </w:rPr>
        <w:t>INSTRUCTIONS:</w:t>
      </w:r>
    </w:p>
    <w:p w:rsidR="0099551B" w:rsidRDefault="000041B9" w:rsidP="0080043B">
      <w:pPr>
        <w:numPr>
          <w:ilvl w:val="0"/>
          <w:numId w:val="27"/>
        </w:numPr>
        <w:tabs>
          <w:tab w:val="left" w:pos="450"/>
          <w:tab w:val="left" w:pos="10080"/>
        </w:tabs>
        <w:spacing w:after="240"/>
        <w:ind w:left="446" w:right="2678" w:hanging="446"/>
      </w:pPr>
      <w:r>
        <w:t xml:space="preserve">Draw a free-body diagram using the box to the right for a box on a </w:t>
      </w:r>
      <w:r w:rsidR="0080043B">
        <w:t xml:space="preserve">wooden </w:t>
      </w:r>
      <w:r>
        <w:t>horizontal surface</w:t>
      </w:r>
      <w:r w:rsidR="0080043B">
        <w:t xml:space="preserve"> being pushed </w:t>
      </w:r>
      <w:r w:rsidR="00A1106F">
        <w:t xml:space="preserve">by an applied force </w:t>
      </w:r>
      <w:r w:rsidR="00A1106F" w:rsidRPr="00A1106F">
        <w:t>(F</w:t>
      </w:r>
      <w:r w:rsidR="00A1106F" w:rsidRPr="00A1106F">
        <w:rPr>
          <w:vertAlign w:val="subscript"/>
        </w:rPr>
        <w:t>a</w:t>
      </w:r>
      <w:r w:rsidR="00A1106F" w:rsidRPr="00A1106F">
        <w:t xml:space="preserve">) </w:t>
      </w:r>
      <w:r w:rsidR="0080043B">
        <w:t>to the right</w:t>
      </w:r>
      <w:r>
        <w:t>.  Be sure to label all of the forces acting on the box.</w:t>
      </w:r>
    </w:p>
    <w:p w:rsidR="0080043B" w:rsidRDefault="0080043B" w:rsidP="00A1106F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>
        <w:t xml:space="preserve">Using the default conditions, calculate the </w:t>
      </w:r>
      <w:r w:rsidR="00A1106F">
        <w:t xml:space="preserve">applied </w:t>
      </w:r>
      <w:r>
        <w:t xml:space="preserve">force </w:t>
      </w:r>
      <w:r w:rsidR="00A1106F">
        <w:t>(F</w:t>
      </w:r>
      <w:r w:rsidR="00A1106F">
        <w:rPr>
          <w:vertAlign w:val="subscript"/>
        </w:rPr>
        <w:t>a</w:t>
      </w:r>
      <w:r w:rsidR="00A1106F">
        <w:t xml:space="preserve">) </w:t>
      </w:r>
      <w:r>
        <w:t xml:space="preserve">required to get the box to </w:t>
      </w:r>
      <w:r w:rsidR="00011697">
        <w:t>start moving</w:t>
      </w:r>
      <w:r w:rsidR="00D57540">
        <w:t xml:space="preserve"> on a flat surface</w:t>
      </w:r>
      <w:r>
        <w:t xml:space="preserve">.  </w:t>
      </w:r>
    </w:p>
    <w:p w:rsidR="000041B9" w:rsidRPr="005B6145" w:rsidRDefault="0080043B" w:rsidP="00D048FB">
      <w:pPr>
        <w:tabs>
          <w:tab w:val="left" w:pos="10440"/>
        </w:tabs>
        <w:spacing w:line="360" w:lineRule="auto"/>
        <w:ind w:left="446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="00A1106F" w:rsidRPr="005B6145">
        <w:rPr>
          <w:b/>
          <w:i/>
          <w:u w:val="single"/>
        </w:rPr>
        <w:tab/>
      </w:r>
      <w:r w:rsidR="00A1106F" w:rsidRPr="005B6145">
        <w:rPr>
          <w:b/>
          <w:i/>
          <w:u w:val="single"/>
        </w:rPr>
        <w:tab/>
      </w:r>
    </w:p>
    <w:p w:rsidR="00A1106F" w:rsidRDefault="00A1106F" w:rsidP="00A1106F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>
        <w:t xml:space="preserve">In the simulator, </w:t>
      </w:r>
      <w:r w:rsidR="00D57540">
        <w:t>ensure the default conditions above are set.  T</w:t>
      </w:r>
      <w:r>
        <w:t xml:space="preserve">ype in the applied force you calculated above and press "Enter" without pressing the play button.  Compare the approximate magnitude of the applied force vector </w:t>
      </w:r>
      <w:r w:rsidRPr="00A1106F">
        <w:t>(F</w:t>
      </w:r>
      <w:r w:rsidRPr="00A1106F">
        <w:rPr>
          <w:vertAlign w:val="subscript"/>
        </w:rPr>
        <w:t>a</w:t>
      </w:r>
      <w:r w:rsidRPr="00A1106F">
        <w:t>)</w:t>
      </w:r>
      <w:r>
        <w:t xml:space="preserve"> and the friction force vector </w:t>
      </w:r>
      <w:r w:rsidRPr="00A1106F">
        <w:t>(F</w:t>
      </w:r>
      <w:r>
        <w:rPr>
          <w:vertAlign w:val="subscript"/>
        </w:rPr>
        <w:t>f</w:t>
      </w:r>
      <w:r w:rsidRPr="00A1106F">
        <w:t>)</w:t>
      </w:r>
      <w:r>
        <w:t>.</w:t>
      </w:r>
    </w:p>
    <w:p w:rsidR="00A1106F" w:rsidRPr="005B6145" w:rsidRDefault="00A1106F" w:rsidP="00D048FB">
      <w:pPr>
        <w:tabs>
          <w:tab w:val="left" w:pos="10440"/>
        </w:tabs>
        <w:spacing w:line="360" w:lineRule="auto"/>
        <w:ind w:left="446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A1106F" w:rsidRDefault="00D57540" w:rsidP="00A1106F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>
        <w:t xml:space="preserve">Increase the applied force by 0.5N.  </w:t>
      </w:r>
      <w:r w:rsidR="00D678DA">
        <w:t xml:space="preserve">Now press the play button and observe what happens.  Describe what happened to the box, what happened to the relative sizes of the </w:t>
      </w:r>
      <w:r w:rsidR="00A1106F">
        <w:t xml:space="preserve">applied force vector </w:t>
      </w:r>
      <w:r w:rsidR="00A1106F" w:rsidRPr="00A1106F">
        <w:t>(F</w:t>
      </w:r>
      <w:r w:rsidR="00A1106F" w:rsidRPr="00A1106F">
        <w:rPr>
          <w:vertAlign w:val="subscript"/>
        </w:rPr>
        <w:t>a</w:t>
      </w:r>
      <w:r w:rsidR="00A1106F" w:rsidRPr="00A1106F">
        <w:t>)</w:t>
      </w:r>
      <w:r w:rsidR="00A1106F">
        <w:t xml:space="preserve"> and the friction force vector </w:t>
      </w:r>
      <w:r w:rsidR="00A1106F" w:rsidRPr="00A1106F">
        <w:t>(F</w:t>
      </w:r>
      <w:r w:rsidR="00A1106F">
        <w:rPr>
          <w:vertAlign w:val="subscript"/>
        </w:rPr>
        <w:t>f</w:t>
      </w:r>
      <w:r w:rsidR="00A1106F" w:rsidRPr="00A1106F">
        <w:t>)</w:t>
      </w:r>
      <w:r w:rsidR="00D678DA">
        <w:t xml:space="preserve"> and why this occurred</w:t>
      </w:r>
      <w:r w:rsidR="00A1106F">
        <w:t>.</w:t>
      </w:r>
    </w:p>
    <w:p w:rsidR="00A1106F" w:rsidRDefault="00A1106F" w:rsidP="00D048FB">
      <w:pPr>
        <w:tabs>
          <w:tab w:val="left" w:pos="10440"/>
        </w:tabs>
        <w:spacing w:line="360" w:lineRule="auto"/>
        <w:ind w:left="446" w:right="-14"/>
        <w:rPr>
          <w:b/>
          <w:i/>
          <w:u w:val="single"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="009C70D8">
        <w:rPr>
          <w:b/>
          <w:i/>
          <w:u w:val="single"/>
        </w:rPr>
        <w:tab/>
      </w:r>
      <w:r w:rsidR="00D678DA" w:rsidRPr="005B6145">
        <w:rPr>
          <w:b/>
          <w:i/>
          <w:u w:val="single"/>
        </w:rPr>
        <w:tab/>
      </w:r>
      <w:r w:rsidR="00D678DA"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D678DA" w:rsidRDefault="00D678DA" w:rsidP="00D678DA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E67345">
        <w:rPr>
          <w:b/>
          <w:i/>
        </w:rPr>
        <w:lastRenderedPageBreak/>
        <w:t>Using the default conditions</w:t>
      </w:r>
      <w:r>
        <w:t xml:space="preserve"> and the applied force calculated above, calculate the acceleration of the box when the coefficient of kinetic friction applies.  </w:t>
      </w:r>
    </w:p>
    <w:p w:rsidR="00D678DA" w:rsidRPr="005B6145" w:rsidRDefault="00D678DA" w:rsidP="00FE6B6C">
      <w:pPr>
        <w:tabs>
          <w:tab w:val="left" w:pos="10440"/>
        </w:tabs>
        <w:spacing w:line="360" w:lineRule="auto"/>
        <w:ind w:left="446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  <w:r w:rsidR="002E19A1" w:rsidRPr="005B6145">
        <w:rPr>
          <w:b/>
          <w:i/>
          <w:u w:val="single"/>
        </w:rPr>
        <w:t xml:space="preserve">  </w:t>
      </w:r>
      <w:r w:rsidRPr="005B6145">
        <w:rPr>
          <w:b/>
          <w:i/>
          <w:u w:val="single"/>
        </w:rPr>
        <w:tab/>
      </w:r>
      <w:r w:rsidR="00CF3E3C"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D32776" w:rsidRDefault="00D32776" w:rsidP="00D32776">
      <w:pPr>
        <w:tabs>
          <w:tab w:val="left" w:pos="450"/>
          <w:tab w:val="left" w:pos="10080"/>
        </w:tabs>
        <w:ind w:right="5472"/>
      </w:pPr>
    </w:p>
    <w:p w:rsidR="00F3631E" w:rsidRPr="00D34E3B" w:rsidRDefault="00D34E3B" w:rsidP="00F3631E">
      <w:pPr>
        <w:tabs>
          <w:tab w:val="left" w:pos="450"/>
          <w:tab w:val="left" w:pos="10080"/>
        </w:tabs>
        <w:spacing w:after="240"/>
        <w:ind w:right="5472"/>
      </w:pPr>
      <w:r w:rsidRPr="00D34E3B">
        <w:rPr>
          <w:b/>
          <w:i/>
        </w:rPr>
        <w:t>Press "Reset All" and then "Yes".</w:t>
      </w:r>
    </w:p>
    <w:p w:rsidR="00820D99" w:rsidRPr="00D34E3B" w:rsidRDefault="00C8096D" w:rsidP="00820D99">
      <w:pPr>
        <w:numPr>
          <w:ilvl w:val="0"/>
          <w:numId w:val="27"/>
        </w:numPr>
        <w:tabs>
          <w:tab w:val="left" w:pos="450"/>
          <w:tab w:val="left" w:pos="10080"/>
        </w:tabs>
        <w:spacing w:after="240"/>
        <w:ind w:left="446" w:right="5472" w:hanging="446"/>
        <w:jc w:val="both"/>
      </w:pPr>
      <w:r>
        <w:rPr>
          <w:noProof/>
        </w:rPr>
        <w:pict>
          <v:rect id="_x0000_s1065" style="position:absolute;left:0;text-align:left;margin-left:390.3pt;margin-top:11.35pt;width:15.7pt;height:15.7pt;rotation:-1479692fd;z-index:251702272" filled="f" strokeweight="2.25pt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6" type="#_x0000_t6" style="position:absolute;left:0;text-align:left;margin-left:339.75pt;margin-top:4.2pt;width:117.9pt;height:47.45pt;flip:x;z-index:251692032" filled="f" strokeweight="2.25pt"/>
        </w:pict>
      </w:r>
      <w:r w:rsidR="00820D99">
        <w:t xml:space="preserve">Set position to +5 and "Enter".  Do not press play.  </w:t>
      </w:r>
      <w:r w:rsidR="00820D99" w:rsidRPr="00D34E3B">
        <w:t>Draw a free-body diagram using the figure to the right for a box on a wooden ramp being pushed by an applied force to the right.  Be sure to label all of the forces acting on the box.</w:t>
      </w:r>
    </w:p>
    <w:p w:rsidR="00A3619C" w:rsidRPr="00A3619C" w:rsidRDefault="00A3619C" w:rsidP="00A3619C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A3619C">
        <w:rPr>
          <w:b/>
          <w:i/>
        </w:rPr>
        <w:t>Press "Reset All" and then "Yes".</w:t>
      </w:r>
      <w:r w:rsidRPr="00A3619C">
        <w:t xml:space="preserve">  Make sure the simulator is paused and do not press “Run”.  Move the object position to +5 m and note the length of the F</w:t>
      </w:r>
      <w:r w:rsidRPr="00A3619C">
        <w:rPr>
          <w:vertAlign w:val="subscript"/>
        </w:rPr>
        <w:t>f</w:t>
      </w:r>
      <w:r w:rsidRPr="00A3619C">
        <w:t xml:space="preserve"> vector.  Now change the ramp angle to 10</w:t>
      </w:r>
      <w:r w:rsidRPr="00A3619C">
        <w:rPr>
          <w:rFonts w:ascii="Cambria Math" w:hAnsi="Cambria Math"/>
        </w:rPr>
        <w:t>°</w:t>
      </w:r>
      <w:r w:rsidRPr="00A3619C">
        <w:t xml:space="preserve"> and note the length of the F</w:t>
      </w:r>
      <w:r w:rsidRPr="00A3619C">
        <w:rPr>
          <w:vertAlign w:val="subscript"/>
        </w:rPr>
        <w:t>f</w:t>
      </w:r>
      <w:r w:rsidRPr="00A3619C">
        <w:t xml:space="preserve"> vector.  Why is there a difference?</w:t>
      </w:r>
    </w:p>
    <w:p w:rsidR="00A3619C" w:rsidRPr="005B6145" w:rsidRDefault="00A3619C" w:rsidP="00FE6B6C">
      <w:pPr>
        <w:tabs>
          <w:tab w:val="left" w:pos="10440"/>
        </w:tabs>
        <w:spacing w:line="360" w:lineRule="auto"/>
        <w:ind w:left="446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7B697B" w:rsidRPr="00CA3D37" w:rsidRDefault="00A3619C" w:rsidP="007B697B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CA3D37">
        <w:rPr>
          <w:b/>
          <w:i/>
        </w:rPr>
        <w:t>Press "Play".</w:t>
      </w:r>
      <w:r w:rsidR="007B697B" w:rsidRPr="00CA3D37">
        <w:t xml:space="preserve">  </w:t>
      </w:r>
      <w:r w:rsidRPr="00CA3D37">
        <w:t>Set the ramp angle to 20</w:t>
      </w:r>
      <w:r w:rsidRPr="00CA3D37">
        <w:rPr>
          <w:rFonts w:ascii="Cambria Math" w:hAnsi="Cambria Math"/>
        </w:rPr>
        <w:t>°</w:t>
      </w:r>
      <w:r w:rsidRPr="00CA3D37">
        <w:t>.  Increase the ramp angle by 1</w:t>
      </w:r>
      <w:r w:rsidRPr="00CA3D37">
        <w:rPr>
          <w:rFonts w:ascii="Cambria Math" w:hAnsi="Cambria Math"/>
        </w:rPr>
        <w:t>°</w:t>
      </w:r>
      <w:r w:rsidRPr="00CA3D37">
        <w:t xml:space="preserve"> until the box moves.  </w:t>
      </w:r>
      <w:r w:rsidR="00973507">
        <w:t>Write down</w:t>
      </w:r>
      <w:r w:rsidRPr="00CA3D37">
        <w:t xml:space="preserve"> this angle</w:t>
      </w:r>
      <w:r w:rsidR="00973507">
        <w:t xml:space="preserve"> below</w:t>
      </w:r>
      <w:r w:rsidRPr="00CA3D37">
        <w:t>.  What is the sign</w:t>
      </w:r>
      <w:r w:rsidR="00973507">
        <w:t>i</w:t>
      </w:r>
      <w:r w:rsidRPr="00CA3D37">
        <w:t>ficance of this angle?</w:t>
      </w:r>
    </w:p>
    <w:p w:rsidR="007B697B" w:rsidRPr="005B6145" w:rsidRDefault="00A3619C" w:rsidP="00FE6B6C">
      <w:pPr>
        <w:tabs>
          <w:tab w:val="left" w:pos="10440"/>
        </w:tabs>
        <w:spacing w:line="360" w:lineRule="auto"/>
        <w:ind w:left="446" w:right="-14"/>
        <w:rPr>
          <w:b/>
          <w:i/>
          <w:u w:val="single"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="009C70D8">
        <w:rPr>
          <w:b/>
          <w:i/>
          <w:u w:val="single"/>
        </w:rPr>
        <w:tab/>
      </w:r>
      <w:r w:rsidR="007B697B" w:rsidRPr="005B6145">
        <w:rPr>
          <w:b/>
          <w:i/>
          <w:u w:val="single"/>
        </w:rPr>
        <w:tab/>
      </w:r>
    </w:p>
    <w:p w:rsidR="00CA3D37" w:rsidRPr="00D34E3B" w:rsidRDefault="00CA3D37" w:rsidP="00CA3D37">
      <w:pPr>
        <w:tabs>
          <w:tab w:val="left" w:pos="450"/>
          <w:tab w:val="left" w:pos="10080"/>
        </w:tabs>
        <w:spacing w:before="240" w:after="240"/>
      </w:pPr>
      <w:r w:rsidRPr="00D34E3B">
        <w:rPr>
          <w:b/>
          <w:i/>
        </w:rPr>
        <w:t>Press "Reset All" and then "Yes".</w:t>
      </w:r>
    </w:p>
    <w:p w:rsidR="00E67345" w:rsidRPr="00E67345" w:rsidRDefault="00E67345" w:rsidP="00E67345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E67345">
        <w:rPr>
          <w:b/>
          <w:i/>
        </w:rPr>
        <w:t>Using the default conditions</w:t>
      </w:r>
      <w:r w:rsidR="000B45F5">
        <w:rPr>
          <w:b/>
          <w:i/>
        </w:rPr>
        <w:t xml:space="preserve"> (except coefficient of friction is 0)</w:t>
      </w:r>
      <w:r w:rsidRPr="00E67345">
        <w:t>, calculate the applied force (F</w:t>
      </w:r>
      <w:r w:rsidRPr="00E67345">
        <w:rPr>
          <w:vertAlign w:val="subscript"/>
        </w:rPr>
        <w:t>a</w:t>
      </w:r>
      <w:r w:rsidRPr="00E67345">
        <w:t xml:space="preserve">) required to keep the box on the ramp without moving and </w:t>
      </w:r>
      <w:r w:rsidRPr="000B45F5">
        <w:rPr>
          <w:i/>
        </w:rPr>
        <w:t>without the assistance of friction</w:t>
      </w:r>
      <w:r w:rsidRPr="00E67345">
        <w:t xml:space="preserve">.  </w:t>
      </w:r>
    </w:p>
    <w:p w:rsidR="00E67345" w:rsidRPr="005B6145" w:rsidRDefault="00E67345" w:rsidP="00FE6B6C">
      <w:pPr>
        <w:tabs>
          <w:tab w:val="left" w:pos="10440"/>
        </w:tabs>
        <w:spacing w:line="360" w:lineRule="auto"/>
        <w:ind w:left="446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="005A6BB0">
        <w:rPr>
          <w:b/>
          <w:i/>
          <w:u w:val="single"/>
        </w:rPr>
        <w:tab/>
      </w:r>
      <w:r w:rsidR="005A6BB0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E67345" w:rsidRDefault="00E67345" w:rsidP="00D34E3B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>
        <w:lastRenderedPageBreak/>
        <w:t>Move the object position to +5 m.  Set the applied force to the value you calculated above</w:t>
      </w:r>
      <w:r w:rsidR="000B45F5">
        <w:t xml:space="preserve"> plus 0.5N</w:t>
      </w:r>
      <w:r>
        <w:t>.  Set “Friction” to “Ice</w:t>
      </w:r>
      <w:r w:rsidR="00973507">
        <w:t>"</w:t>
      </w:r>
      <w:r>
        <w:t xml:space="preserve"> (no friction).  Press “Play” and note what happens (observe for at least 10 seconds).  Now decrease the applied force by one N</w:t>
      </w:r>
      <w:r w:rsidR="00053DDF">
        <w:t xml:space="preserve"> and note what happens</w:t>
      </w:r>
      <w:r>
        <w:t>.</w:t>
      </w:r>
    </w:p>
    <w:p w:rsidR="00D34E3B" w:rsidRPr="005B6145" w:rsidRDefault="009C70D8" w:rsidP="00FE6B6C">
      <w:pPr>
        <w:tabs>
          <w:tab w:val="left" w:pos="10440"/>
        </w:tabs>
        <w:spacing w:line="360" w:lineRule="auto"/>
        <w:ind w:left="446" w:right="-14"/>
        <w:rPr>
          <w:b/>
          <w:i/>
        </w:rPr>
      </w:pPr>
      <w:r>
        <w:rPr>
          <w:b/>
          <w:i/>
          <w:u w:val="single"/>
        </w:rPr>
        <w:tab/>
      </w:r>
      <w:r w:rsidR="005A6BB0">
        <w:rPr>
          <w:b/>
          <w:i/>
          <w:u w:val="single"/>
        </w:rPr>
        <w:tab/>
      </w:r>
      <w:r w:rsidR="00D34E3B" w:rsidRPr="005B6145">
        <w:rPr>
          <w:b/>
          <w:i/>
          <w:u w:val="single"/>
        </w:rPr>
        <w:tab/>
      </w:r>
    </w:p>
    <w:p w:rsidR="00053DDF" w:rsidRDefault="00053DDF" w:rsidP="00053DDF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>
        <w:t xml:space="preserve">Allow the box in the second part of the simulation </w:t>
      </w:r>
      <w:r w:rsidR="00973507">
        <w:t>in #10</w:t>
      </w:r>
      <w:r>
        <w:t xml:space="preserve"> to reach the horizontal part of the ramp and then continue for about two minutes.  </w:t>
      </w:r>
      <w:r w:rsidR="00D31F50">
        <w:t xml:space="preserve">Describe what happens.  </w:t>
      </w:r>
      <w:r>
        <w:t xml:space="preserve">Can you explain </w:t>
      </w:r>
      <w:r w:rsidR="00D31F50">
        <w:t>why it</w:t>
      </w:r>
      <w:r>
        <w:t xml:space="preserve"> happens?</w:t>
      </w:r>
    </w:p>
    <w:p w:rsidR="00053DDF" w:rsidRPr="005B6145" w:rsidRDefault="009C70D8" w:rsidP="00FE6B6C">
      <w:pPr>
        <w:tabs>
          <w:tab w:val="left" w:pos="10440"/>
        </w:tabs>
        <w:spacing w:line="360" w:lineRule="auto"/>
        <w:ind w:left="446" w:right="-14"/>
        <w:rPr>
          <w:b/>
          <w:i/>
          <w:u w:val="single"/>
        </w:rPr>
      </w:pP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 w:rsidR="00986F6F" w:rsidRPr="005B6145">
        <w:rPr>
          <w:b/>
          <w:i/>
          <w:u w:val="single"/>
        </w:rPr>
        <w:tab/>
      </w:r>
      <w:r w:rsidR="00986F6F" w:rsidRPr="005B6145">
        <w:rPr>
          <w:b/>
          <w:i/>
          <w:u w:val="single"/>
        </w:rPr>
        <w:tab/>
      </w:r>
      <w:r w:rsidR="00986F6F" w:rsidRPr="005B6145">
        <w:rPr>
          <w:b/>
          <w:i/>
          <w:u w:val="single"/>
        </w:rPr>
        <w:tab/>
      </w:r>
      <w:r w:rsidR="00FE6B6C" w:rsidRPr="005B6145">
        <w:rPr>
          <w:b/>
          <w:i/>
          <w:u w:val="single"/>
        </w:rPr>
        <w:tab/>
      </w:r>
      <w:r w:rsidR="00053DDF" w:rsidRPr="005B6145">
        <w:rPr>
          <w:b/>
          <w:i/>
          <w:u w:val="single"/>
        </w:rPr>
        <w:tab/>
      </w:r>
    </w:p>
    <w:p w:rsidR="00986F6F" w:rsidRPr="00D34E3B" w:rsidRDefault="00986F6F" w:rsidP="00986F6F">
      <w:pPr>
        <w:tabs>
          <w:tab w:val="left" w:pos="450"/>
          <w:tab w:val="left" w:pos="10080"/>
        </w:tabs>
        <w:spacing w:before="240" w:after="240"/>
      </w:pPr>
      <w:r w:rsidRPr="00D34E3B">
        <w:rPr>
          <w:b/>
          <w:i/>
        </w:rPr>
        <w:t>Press "Reset All" and then "Yes".</w:t>
      </w:r>
      <w:r w:rsidR="00973507">
        <w:rPr>
          <w:b/>
          <w:i/>
        </w:rPr>
        <w:t xml:space="preserve">  Set position to +5.</w:t>
      </w:r>
    </w:p>
    <w:p w:rsidR="00986F6F" w:rsidRPr="005B6145" w:rsidRDefault="00986F6F" w:rsidP="00986F6F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5B6145">
        <w:rPr>
          <w:b/>
          <w:i/>
        </w:rPr>
        <w:t>Using the default conditions</w:t>
      </w:r>
      <w:r w:rsidRPr="005B6145">
        <w:t>, calculate the applied force (F</w:t>
      </w:r>
      <w:r w:rsidRPr="005B6145">
        <w:rPr>
          <w:vertAlign w:val="subscript"/>
        </w:rPr>
        <w:t>a</w:t>
      </w:r>
      <w:r w:rsidRPr="005B6145">
        <w:t>) required to keep the box on the ramp without moving</w:t>
      </w:r>
      <w:r w:rsidR="005B6145">
        <w:t xml:space="preserve">.  </w:t>
      </w:r>
      <w:r w:rsidR="005B6145" w:rsidRPr="00103648">
        <w:rPr>
          <w:i/>
        </w:rPr>
        <w:t>This time friction is in effect</w:t>
      </w:r>
      <w:r w:rsidRPr="005B6145">
        <w:t xml:space="preserve">.  </w:t>
      </w:r>
      <w:r w:rsidR="007473FF" w:rsidRPr="005B6145">
        <w:t>Use the simulator to check your answer</w:t>
      </w:r>
      <w:r w:rsidR="005B6145">
        <w:t>.</w:t>
      </w:r>
    </w:p>
    <w:p w:rsidR="007473FF" w:rsidRPr="005B6145" w:rsidRDefault="007473FF" w:rsidP="00FE6B6C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u w:val="single"/>
          </w:rPr>
          <w:tab/>
        </m:r>
      </m:oMath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  <w:t xml:space="preserve">  </w:t>
      </w:r>
      <w:r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5B6145" w:rsidRPr="005B6145" w:rsidRDefault="005B6145" w:rsidP="005B6145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5B6145">
        <w:rPr>
          <w:b/>
          <w:i/>
        </w:rPr>
        <w:t>Using the default conditions</w:t>
      </w:r>
      <w:r w:rsidRPr="005B6145">
        <w:t>, calculate the applied force (F</w:t>
      </w:r>
      <w:r w:rsidRPr="005B6145">
        <w:rPr>
          <w:vertAlign w:val="subscript"/>
        </w:rPr>
        <w:t>a</w:t>
      </w:r>
      <w:r w:rsidRPr="005B6145">
        <w:t xml:space="preserve">) required to </w:t>
      </w:r>
      <w:r>
        <w:t>start</w:t>
      </w:r>
      <w:r w:rsidRPr="005B6145">
        <w:t xml:space="preserve"> the box </w:t>
      </w:r>
      <w:r>
        <w:t>moving up</w:t>
      </w:r>
      <w:r w:rsidRPr="005B6145">
        <w:t xml:space="preserve"> the ramp</w:t>
      </w:r>
      <w:r>
        <w:t xml:space="preserve">.  </w:t>
      </w:r>
      <w:r w:rsidR="00567DEA" w:rsidRPr="00103648">
        <w:rPr>
          <w:i/>
        </w:rPr>
        <w:t>Friction is still in effect</w:t>
      </w:r>
      <w:r w:rsidR="00567DEA">
        <w:t xml:space="preserve">.  </w:t>
      </w:r>
      <w:r w:rsidRPr="005B6145">
        <w:t>Use the simulator to check your answer</w:t>
      </w:r>
      <w:r>
        <w:t>.</w:t>
      </w:r>
    </w:p>
    <w:p w:rsidR="005B6145" w:rsidRPr="005B6145" w:rsidRDefault="005B6145" w:rsidP="005B6145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  <w:t xml:space="preserve">  </w:t>
      </w:r>
      <w:r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5B6145" w:rsidRPr="005B6145" w:rsidRDefault="005B6145" w:rsidP="005B6145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>
        <w:t>Explain why the applied force to get the box moving is so much greater than the force required to merely hold it in place.</w:t>
      </w:r>
    </w:p>
    <w:p w:rsidR="005B6145" w:rsidRPr="00567DEA" w:rsidRDefault="009C70D8" w:rsidP="00567DEA">
      <w:pPr>
        <w:tabs>
          <w:tab w:val="left" w:pos="10440"/>
        </w:tabs>
        <w:spacing w:line="360" w:lineRule="auto"/>
        <w:ind w:left="446" w:right="-14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 w:rsidR="00567DEA">
        <w:rPr>
          <w:b/>
          <w:i/>
          <w:u w:val="single"/>
        </w:rPr>
        <w:tab/>
      </w:r>
      <w:r w:rsidR="00567DEA">
        <w:rPr>
          <w:b/>
          <w:i/>
          <w:u w:val="single"/>
        </w:rPr>
        <w:tab/>
      </w:r>
    </w:p>
    <w:p w:rsidR="00567DEA" w:rsidRPr="005B6145" w:rsidRDefault="00567DEA" w:rsidP="00567DEA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5B6145">
        <w:rPr>
          <w:b/>
          <w:i/>
        </w:rPr>
        <w:lastRenderedPageBreak/>
        <w:t>Using the default conditions</w:t>
      </w:r>
      <w:r w:rsidRPr="005B6145">
        <w:t xml:space="preserve">, </w:t>
      </w:r>
      <w:r>
        <w:t xml:space="preserve">now </w:t>
      </w:r>
      <w:r w:rsidRPr="005B6145">
        <w:t>calculate the applied force (F</w:t>
      </w:r>
      <w:r w:rsidRPr="005B6145">
        <w:rPr>
          <w:vertAlign w:val="subscript"/>
        </w:rPr>
        <w:t>a</w:t>
      </w:r>
      <w:r w:rsidRPr="005B6145">
        <w:t xml:space="preserve">) required to </w:t>
      </w:r>
      <w:r w:rsidR="00A67733">
        <w:rPr>
          <w:b/>
          <w:i/>
        </w:rPr>
        <w:t>keep</w:t>
      </w:r>
      <w:r w:rsidRPr="005B6145">
        <w:t xml:space="preserve"> the box </w:t>
      </w:r>
      <w:r>
        <w:t>moving up</w:t>
      </w:r>
      <w:r w:rsidRPr="005B6145">
        <w:t xml:space="preserve"> the ramp</w:t>
      </w:r>
      <w:r w:rsidR="00A67733">
        <w:t xml:space="preserve"> at constant speed</w:t>
      </w:r>
      <w:r>
        <w:t xml:space="preserve">.  Friction is still in effect.  </w:t>
      </w:r>
      <w:r w:rsidRPr="005B6145">
        <w:t>Use the simulator to check your answer</w:t>
      </w:r>
      <w:r>
        <w:t>.</w:t>
      </w:r>
    </w:p>
    <w:p w:rsidR="00567DEA" w:rsidRPr="005B6145" w:rsidRDefault="00567DEA" w:rsidP="00567DEA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  <w:t xml:space="preserve">  </w:t>
      </w:r>
      <w:r w:rsidRPr="005B6145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A67733" w:rsidRPr="00011697" w:rsidRDefault="00A67733" w:rsidP="00A67733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011697">
        <w:t xml:space="preserve">Explain why the applied force to </w:t>
      </w:r>
      <w:r w:rsidR="00011697" w:rsidRPr="00011697">
        <w:rPr>
          <w:b/>
          <w:i/>
        </w:rPr>
        <w:t>keep</w:t>
      </w:r>
      <w:r w:rsidRPr="00011697">
        <w:t xml:space="preserve"> the box moving is </w:t>
      </w:r>
      <w:r w:rsidR="00011697" w:rsidRPr="00011697">
        <w:t xml:space="preserve">less than the applied force to </w:t>
      </w:r>
      <w:r w:rsidR="00011697" w:rsidRPr="00011697">
        <w:rPr>
          <w:b/>
          <w:i/>
        </w:rPr>
        <w:t>get</w:t>
      </w:r>
      <w:r w:rsidR="00011697" w:rsidRPr="00011697">
        <w:t xml:space="preserve"> the box moving</w:t>
      </w:r>
      <w:r w:rsidRPr="00011697">
        <w:t>.</w:t>
      </w:r>
    </w:p>
    <w:p w:rsidR="00A67733" w:rsidRPr="00567DEA" w:rsidRDefault="009C70D8" w:rsidP="00A67733">
      <w:pPr>
        <w:tabs>
          <w:tab w:val="left" w:pos="10440"/>
        </w:tabs>
        <w:spacing w:line="360" w:lineRule="auto"/>
        <w:ind w:left="446" w:right="-14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 w:rsidR="00011697">
        <w:rPr>
          <w:b/>
          <w:i/>
          <w:u w:val="single"/>
        </w:rPr>
        <w:tab/>
      </w:r>
      <w:r w:rsidR="00A67733">
        <w:rPr>
          <w:b/>
          <w:i/>
          <w:u w:val="single"/>
        </w:rPr>
        <w:tab/>
      </w:r>
      <w:r w:rsidR="00A67733">
        <w:rPr>
          <w:b/>
          <w:i/>
          <w:u w:val="single"/>
        </w:rPr>
        <w:tab/>
      </w:r>
    </w:p>
    <w:p w:rsidR="00011697" w:rsidRPr="00D34E3B" w:rsidRDefault="00011697" w:rsidP="00011697">
      <w:pPr>
        <w:tabs>
          <w:tab w:val="left" w:pos="450"/>
          <w:tab w:val="left" w:pos="10080"/>
        </w:tabs>
        <w:spacing w:before="240" w:after="240"/>
      </w:pPr>
      <w:r w:rsidRPr="00D34E3B">
        <w:rPr>
          <w:b/>
          <w:i/>
        </w:rPr>
        <w:t>Press "Reset All" and then "Yes".</w:t>
      </w:r>
      <w:r w:rsidR="000179A9">
        <w:rPr>
          <w:b/>
          <w:i/>
        </w:rPr>
        <w:t xml:space="preserve">  Make sure the simulator is paused.  Set the object position to +8 m.</w:t>
      </w:r>
      <w:r w:rsidR="00973507">
        <w:rPr>
          <w:b/>
          <w:i/>
        </w:rPr>
        <w:t xml:space="preserve">  All other conditions should be the default conditions</w:t>
      </w:r>
    </w:p>
    <w:p w:rsidR="000179A9" w:rsidRPr="005B6145" w:rsidRDefault="000179A9" w:rsidP="000179A9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5B6145">
        <w:rPr>
          <w:b/>
          <w:i/>
        </w:rPr>
        <w:t xml:space="preserve">Using the </w:t>
      </w:r>
      <w:r>
        <w:rPr>
          <w:b/>
          <w:i/>
        </w:rPr>
        <w:t>current</w:t>
      </w:r>
      <w:r w:rsidRPr="005B6145">
        <w:rPr>
          <w:b/>
          <w:i/>
        </w:rPr>
        <w:t xml:space="preserve"> conditions</w:t>
      </w:r>
      <w:r w:rsidRPr="005B6145">
        <w:t xml:space="preserve">, calculate the </w:t>
      </w:r>
      <w:r>
        <w:t>acceleration the box will experience once the play button is pushed (i.e., the box is released).</w:t>
      </w:r>
    </w:p>
    <w:p w:rsidR="000179A9" w:rsidRPr="005B6145" w:rsidRDefault="000179A9" w:rsidP="000179A9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u w:val="single"/>
          </w:rPr>
          <w:tab/>
        </m:r>
      </m:oMath>
      <w:r w:rsidR="009C70D8">
        <w:rPr>
          <w:b/>
          <w:i/>
          <w:u w:val="single"/>
        </w:rPr>
        <w:tab/>
      </w:r>
      <w:r w:rsidR="00114FA7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114FA7" w:rsidRPr="005A6BB0" w:rsidRDefault="00114FA7" w:rsidP="00114FA7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5A6BB0">
        <w:rPr>
          <w:b/>
          <w:i/>
        </w:rPr>
        <w:t xml:space="preserve">Using the </w:t>
      </w:r>
      <w:r w:rsidR="006E2D9F" w:rsidRPr="005A6BB0">
        <w:rPr>
          <w:b/>
          <w:i/>
        </w:rPr>
        <w:t>acceleration obtained above</w:t>
      </w:r>
      <w:r w:rsidRPr="005A6BB0">
        <w:t xml:space="preserve">, calculate the </w:t>
      </w:r>
      <w:r w:rsidR="006E2D9F" w:rsidRPr="005A6BB0">
        <w:t>velocity of</w:t>
      </w:r>
      <w:r w:rsidRPr="005A6BB0">
        <w:t xml:space="preserve"> the box </w:t>
      </w:r>
      <w:r w:rsidR="006E2D9F" w:rsidRPr="005A6BB0">
        <w:t>at the bottom of the ramp</w:t>
      </w:r>
      <w:r w:rsidRPr="005A6BB0">
        <w:t>.</w:t>
      </w:r>
    </w:p>
    <w:p w:rsidR="00114FA7" w:rsidRPr="005B6145" w:rsidRDefault="00114FA7" w:rsidP="00114FA7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5A6BB0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ab/>
      </w:r>
      <w:r w:rsidR="005A6BB0">
        <w:rPr>
          <w:b/>
          <w:i/>
          <w:u w:val="single"/>
        </w:rPr>
        <w:tab/>
      </w:r>
      <w:r w:rsidR="005A6BB0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5A6BB0" w:rsidRPr="005A6BB0" w:rsidRDefault="005A6BB0" w:rsidP="005A6BB0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5A6BB0">
        <w:t>Calculate the deceleration of the box on the flat portion of the ramp due to friction.</w:t>
      </w:r>
    </w:p>
    <w:p w:rsidR="005A6BB0" w:rsidRPr="005B6145" w:rsidRDefault="005A6BB0" w:rsidP="005A6BB0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5B6145">
        <w:rPr>
          <w:b/>
          <w:i/>
          <w:u w:val="single"/>
        </w:rPr>
        <w:t xml:space="preserve">  </w:t>
      </w:r>
      <w:r w:rsidRPr="005B6145">
        <w:rPr>
          <w:b/>
          <w:i/>
          <w:u w:val="single"/>
        </w:rPr>
        <w:tab/>
      </w:r>
      <w:r w:rsidR="009C70D8"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5A6BB0" w:rsidRPr="00ED77A8" w:rsidRDefault="005A6BB0" w:rsidP="005A6BB0">
      <w:pPr>
        <w:numPr>
          <w:ilvl w:val="0"/>
          <w:numId w:val="27"/>
        </w:numPr>
        <w:tabs>
          <w:tab w:val="left" w:pos="450"/>
          <w:tab w:val="left" w:pos="10440"/>
        </w:tabs>
        <w:spacing w:after="120"/>
        <w:ind w:left="446" w:right="-14" w:hanging="446"/>
      </w:pPr>
      <w:r w:rsidRPr="00ED77A8">
        <w:rPr>
          <w:b/>
          <w:i/>
        </w:rPr>
        <w:t xml:space="preserve">Using the </w:t>
      </w:r>
      <w:r w:rsidR="008E1E29" w:rsidRPr="00ED77A8">
        <w:rPr>
          <w:b/>
          <w:i/>
        </w:rPr>
        <w:t>velocity and de</w:t>
      </w:r>
      <w:r w:rsidRPr="00ED77A8">
        <w:rPr>
          <w:b/>
          <w:i/>
        </w:rPr>
        <w:t>celeration obtained above</w:t>
      </w:r>
      <w:r w:rsidRPr="00ED77A8">
        <w:t xml:space="preserve">, calculate </w:t>
      </w:r>
      <w:r w:rsidR="008E1E29" w:rsidRPr="00ED77A8">
        <w:t>how far</w:t>
      </w:r>
      <w:r w:rsidRPr="00ED77A8">
        <w:t xml:space="preserve"> the box </w:t>
      </w:r>
      <w:r w:rsidR="008E1E29" w:rsidRPr="00ED77A8">
        <w:t>will travel along the flat portion</w:t>
      </w:r>
      <w:r w:rsidRPr="00ED77A8">
        <w:t xml:space="preserve"> of the ramp.</w:t>
      </w:r>
      <w:r w:rsidR="004E62C4" w:rsidRPr="00ED77A8">
        <w:t xml:space="preserve">  Check your answer with the simulator</w:t>
      </w:r>
    </w:p>
    <w:p w:rsidR="005A6BB0" w:rsidRPr="005B6145" w:rsidRDefault="005A6BB0" w:rsidP="005A6BB0">
      <w:pPr>
        <w:tabs>
          <w:tab w:val="left" w:pos="10440"/>
        </w:tabs>
        <w:spacing w:line="360" w:lineRule="auto"/>
        <w:ind w:left="360" w:right="-14"/>
        <w:rPr>
          <w:b/>
          <w:i/>
        </w:rPr>
      </w:pPr>
      <w:r w:rsidRPr="00ED77A8">
        <w:rPr>
          <w:b/>
          <w:i/>
          <w:u w:val="single"/>
        </w:rPr>
        <w:t xml:space="preserve">  </w:t>
      </w:r>
      <w:bookmarkStart w:id="0" w:name="_GoBack"/>
      <w:bookmarkEnd w:id="0"/>
      <w:r w:rsidR="009C70D8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 w:rsidRPr="005B6145">
        <w:rPr>
          <w:b/>
          <w:i/>
          <w:u w:val="single"/>
        </w:rPr>
        <w:tab/>
      </w:r>
    </w:p>
    <w:p w:rsidR="007869FF" w:rsidRPr="00ED77A8" w:rsidRDefault="0039177C" w:rsidP="00ED77A8">
      <w:pPr>
        <w:tabs>
          <w:tab w:val="left" w:pos="360"/>
        </w:tabs>
        <w:spacing w:after="120"/>
        <w:jc w:val="both"/>
        <w:rPr>
          <w:b/>
          <w:i/>
        </w:rPr>
      </w:pPr>
      <w:r w:rsidRPr="00ED77A8">
        <w:rPr>
          <w:b/>
          <w:i/>
        </w:rPr>
        <w:t>This assignment</w:t>
      </w:r>
      <w:r w:rsidR="007869FF" w:rsidRPr="00ED77A8">
        <w:rPr>
          <w:b/>
          <w:i/>
        </w:rPr>
        <w:t xml:space="preserve"> may be typed or neatly printed.  </w:t>
      </w:r>
      <w:r w:rsidR="00D6559A" w:rsidRPr="00ED77A8">
        <w:rPr>
          <w:b/>
          <w:i/>
        </w:rPr>
        <w:t>If you submit this assignment electronically, the filename must be in the following format, “LastnameFirstinitialPerX</w:t>
      </w:r>
      <w:r w:rsidR="00ED77A8">
        <w:rPr>
          <w:b/>
          <w:i/>
        </w:rPr>
        <w:t>RampLab</w:t>
      </w:r>
      <w:r w:rsidR="00D6559A" w:rsidRPr="00ED77A8">
        <w:rPr>
          <w:b/>
          <w:i/>
        </w:rPr>
        <w:t>”.</w:t>
      </w:r>
      <w:r w:rsidRPr="00ED77A8">
        <w:rPr>
          <w:b/>
          <w:i/>
        </w:rPr>
        <w:t xml:space="preserve">  </w:t>
      </w:r>
    </w:p>
    <w:sectPr w:rsidR="007869FF" w:rsidRPr="00ED77A8" w:rsidSect="00AF25E1">
      <w:footerReference w:type="default" r:id="rId11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6D" w:rsidRDefault="00C8096D" w:rsidP="003E5394">
      <w:r>
        <w:separator/>
      </w:r>
    </w:p>
  </w:endnote>
  <w:endnote w:type="continuationSeparator" w:id="0">
    <w:p w:rsidR="00C8096D" w:rsidRDefault="00C8096D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07" w:rsidRPr="00EC0B8B" w:rsidRDefault="00973507">
    <w:pPr>
      <w:pStyle w:val="Footer"/>
      <w:rPr>
        <w:b/>
        <w:sz w:val="16"/>
        <w:szCs w:val="16"/>
      </w:rPr>
    </w:pPr>
  </w:p>
  <w:p w:rsidR="00973507" w:rsidRPr="00EC0B8B" w:rsidRDefault="00C8096D" w:rsidP="0011245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 w:rsidRPr="00EC0B8B">
      <w:rPr>
        <w:b/>
        <w:sz w:val="16"/>
        <w:szCs w:val="16"/>
      </w:rPr>
      <w:fldChar w:fldCharType="begin"/>
    </w:r>
    <w:r w:rsidRPr="00EC0B8B">
      <w:rPr>
        <w:b/>
        <w:sz w:val="16"/>
        <w:szCs w:val="16"/>
      </w:rPr>
      <w:instrText xml:space="preserve"> FILENAME  \* Caps  \* MERGEFORMAT </w:instrText>
    </w:r>
    <w:r w:rsidRPr="00EC0B8B">
      <w:rPr>
        <w:b/>
        <w:sz w:val="16"/>
        <w:szCs w:val="16"/>
      </w:rPr>
      <w:fldChar w:fldCharType="separate"/>
    </w:r>
    <w:r w:rsidR="004A0CBA">
      <w:rPr>
        <w:b/>
        <w:noProof/>
        <w:sz w:val="16"/>
        <w:szCs w:val="16"/>
      </w:rPr>
      <w:t>Phet Ramp Lab.Docx</w:t>
    </w:r>
    <w:r w:rsidRPr="00EC0B8B">
      <w:rPr>
        <w:b/>
        <w:noProof/>
        <w:sz w:val="16"/>
        <w:szCs w:val="16"/>
      </w:rPr>
      <w:fldChar w:fldCharType="end"/>
    </w:r>
    <w:r w:rsidR="00973507" w:rsidRPr="00EC0B8B">
      <w:rPr>
        <w:b/>
        <w:sz w:val="16"/>
        <w:szCs w:val="16"/>
      </w:rPr>
      <w:tab/>
      <w:t xml:space="preserve">Updated:  </w:t>
    </w:r>
    <w:r w:rsidR="00E14D71" w:rsidRPr="00EC0B8B">
      <w:rPr>
        <w:b/>
        <w:sz w:val="16"/>
        <w:szCs w:val="16"/>
      </w:rPr>
      <w:fldChar w:fldCharType="begin"/>
    </w:r>
    <w:r w:rsidR="00973507" w:rsidRPr="00EC0B8B">
      <w:rPr>
        <w:b/>
        <w:sz w:val="16"/>
        <w:szCs w:val="16"/>
      </w:rPr>
      <w:instrText xml:space="preserve"> SAVEDATE  \@ "d-MMM-yy"  \* MERGEFORMAT </w:instrText>
    </w:r>
    <w:r w:rsidR="00E14D71" w:rsidRPr="00EC0B8B">
      <w:rPr>
        <w:b/>
        <w:sz w:val="16"/>
        <w:szCs w:val="16"/>
      </w:rPr>
      <w:fldChar w:fldCharType="separate"/>
    </w:r>
    <w:r w:rsidR="004A0CBA">
      <w:rPr>
        <w:b/>
        <w:noProof/>
        <w:sz w:val="16"/>
        <w:szCs w:val="16"/>
      </w:rPr>
      <w:t>27-Oct-15</w:t>
    </w:r>
    <w:r w:rsidR="00E14D71" w:rsidRPr="00EC0B8B">
      <w:rPr>
        <w:b/>
        <w:sz w:val="16"/>
        <w:szCs w:val="16"/>
      </w:rPr>
      <w:fldChar w:fldCharType="end"/>
    </w:r>
    <w:r w:rsidR="00973507" w:rsidRPr="00EC0B8B">
      <w:rPr>
        <w:b/>
        <w:sz w:val="16"/>
        <w:szCs w:val="16"/>
      </w:rPr>
      <w:tab/>
      <w:t xml:space="preserve">Page </w:t>
    </w:r>
    <w:r w:rsidR="00E14D71" w:rsidRPr="00EC0B8B">
      <w:rPr>
        <w:b/>
        <w:sz w:val="16"/>
        <w:szCs w:val="16"/>
      </w:rPr>
      <w:fldChar w:fldCharType="begin"/>
    </w:r>
    <w:r w:rsidR="00973507" w:rsidRPr="00EC0B8B">
      <w:rPr>
        <w:b/>
        <w:sz w:val="16"/>
        <w:szCs w:val="16"/>
      </w:rPr>
      <w:instrText xml:space="preserve"> PAGE  \* Arabic  \* MERGEFORMAT </w:instrText>
    </w:r>
    <w:r w:rsidR="00E14D71" w:rsidRPr="00EC0B8B">
      <w:rPr>
        <w:b/>
        <w:sz w:val="16"/>
        <w:szCs w:val="16"/>
      </w:rPr>
      <w:fldChar w:fldCharType="separate"/>
    </w:r>
    <w:r w:rsidR="004A0CBA">
      <w:rPr>
        <w:b/>
        <w:noProof/>
        <w:sz w:val="16"/>
        <w:szCs w:val="16"/>
      </w:rPr>
      <w:t>4</w:t>
    </w:r>
    <w:r w:rsidR="00E14D71" w:rsidRPr="00EC0B8B">
      <w:rPr>
        <w:b/>
        <w:sz w:val="16"/>
        <w:szCs w:val="16"/>
      </w:rPr>
      <w:fldChar w:fldCharType="end"/>
    </w:r>
    <w:r w:rsidR="00973507" w:rsidRPr="00EC0B8B">
      <w:rPr>
        <w:b/>
        <w:sz w:val="16"/>
        <w:szCs w:val="16"/>
      </w:rPr>
      <w:t xml:space="preserve"> of </w:t>
    </w:r>
    <w:r w:rsidRPr="00EC0B8B">
      <w:rPr>
        <w:b/>
        <w:sz w:val="16"/>
        <w:szCs w:val="16"/>
      </w:rPr>
      <w:fldChar w:fldCharType="begin"/>
    </w:r>
    <w:r w:rsidRPr="00EC0B8B">
      <w:rPr>
        <w:b/>
        <w:sz w:val="16"/>
        <w:szCs w:val="16"/>
      </w:rPr>
      <w:instrText xml:space="preserve"> NUMPAGES  \* Arabic</w:instrText>
    </w:r>
    <w:r w:rsidRPr="00EC0B8B">
      <w:rPr>
        <w:b/>
        <w:sz w:val="16"/>
        <w:szCs w:val="16"/>
      </w:rPr>
      <w:instrText xml:space="preserve">  \* MERGEFORMAT </w:instrText>
    </w:r>
    <w:r w:rsidRPr="00EC0B8B">
      <w:rPr>
        <w:b/>
        <w:sz w:val="16"/>
        <w:szCs w:val="16"/>
      </w:rPr>
      <w:fldChar w:fldCharType="separate"/>
    </w:r>
    <w:r w:rsidR="004A0CBA">
      <w:rPr>
        <w:b/>
        <w:noProof/>
        <w:sz w:val="16"/>
        <w:szCs w:val="16"/>
      </w:rPr>
      <w:t>4</w:t>
    </w:r>
    <w:r w:rsidRPr="00EC0B8B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6D" w:rsidRDefault="00C8096D" w:rsidP="003E5394">
      <w:r>
        <w:separator/>
      </w:r>
    </w:p>
  </w:footnote>
  <w:footnote w:type="continuationSeparator" w:id="0">
    <w:p w:rsidR="00C8096D" w:rsidRDefault="00C8096D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22648D"/>
    <w:multiLevelType w:val="hybridMultilevel"/>
    <w:tmpl w:val="631A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D4D0BAE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9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1">
    <w:nsid w:val="5F88323A"/>
    <w:multiLevelType w:val="multilevel"/>
    <w:tmpl w:val="937EC97E"/>
    <w:numStyleLink w:val="OverheadNotes"/>
  </w:abstractNum>
  <w:abstractNum w:abstractNumId="22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7"/>
  </w:num>
  <w:num w:numId="5">
    <w:abstractNumId w:val="3"/>
  </w:num>
  <w:num w:numId="6">
    <w:abstractNumId w:val="17"/>
  </w:num>
  <w:num w:numId="7">
    <w:abstractNumId w:val="13"/>
  </w:num>
  <w:num w:numId="8">
    <w:abstractNumId w:val="23"/>
  </w:num>
  <w:num w:numId="9">
    <w:abstractNumId w:val="2"/>
  </w:num>
  <w:num w:numId="10">
    <w:abstractNumId w:val="22"/>
  </w:num>
  <w:num w:numId="11">
    <w:abstractNumId w:val="12"/>
  </w:num>
  <w:num w:numId="12">
    <w:abstractNumId w:val="16"/>
  </w:num>
  <w:num w:numId="13">
    <w:abstractNumId w:val="11"/>
  </w:num>
  <w:num w:numId="14">
    <w:abstractNumId w:val="24"/>
  </w:num>
  <w:num w:numId="15">
    <w:abstractNumId w:val="20"/>
  </w:num>
  <w:num w:numId="16">
    <w:abstractNumId w:val="19"/>
  </w:num>
  <w:num w:numId="17">
    <w:abstractNumId w:val="15"/>
  </w:num>
  <w:num w:numId="18">
    <w:abstractNumId w:val="1"/>
  </w:num>
  <w:num w:numId="19">
    <w:abstractNumId w:val="18"/>
  </w:num>
  <w:num w:numId="20">
    <w:abstractNumId w:val="21"/>
  </w:num>
  <w:num w:numId="21">
    <w:abstractNumId w:val="5"/>
  </w:num>
  <w:num w:numId="22">
    <w:abstractNumId w:val="0"/>
  </w:num>
  <w:num w:numId="23">
    <w:abstractNumId w:val="14"/>
  </w:num>
  <w:num w:numId="24">
    <w:abstractNumId w:val="9"/>
  </w:num>
  <w:num w:numId="25">
    <w:abstractNumId w:val="6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041B9"/>
    <w:rsid w:val="00010570"/>
    <w:rsid w:val="00011697"/>
    <w:rsid w:val="000172DC"/>
    <w:rsid w:val="000179A9"/>
    <w:rsid w:val="000217CE"/>
    <w:rsid w:val="00042CD2"/>
    <w:rsid w:val="00043854"/>
    <w:rsid w:val="00053DDF"/>
    <w:rsid w:val="00057A7A"/>
    <w:rsid w:val="00066626"/>
    <w:rsid w:val="0007503D"/>
    <w:rsid w:val="00090D9B"/>
    <w:rsid w:val="000958ED"/>
    <w:rsid w:val="000A5FBA"/>
    <w:rsid w:val="000A69DC"/>
    <w:rsid w:val="000B45F5"/>
    <w:rsid w:val="000C6E20"/>
    <w:rsid w:val="000E77E3"/>
    <w:rsid w:val="000F0F8A"/>
    <w:rsid w:val="000F2895"/>
    <w:rsid w:val="00103648"/>
    <w:rsid w:val="0010536A"/>
    <w:rsid w:val="0011245A"/>
    <w:rsid w:val="00114FA7"/>
    <w:rsid w:val="00120A32"/>
    <w:rsid w:val="00123E14"/>
    <w:rsid w:val="00141059"/>
    <w:rsid w:val="00160101"/>
    <w:rsid w:val="00161CCC"/>
    <w:rsid w:val="00171DFE"/>
    <w:rsid w:val="001773ED"/>
    <w:rsid w:val="001A2DD7"/>
    <w:rsid w:val="001C1337"/>
    <w:rsid w:val="001D46AD"/>
    <w:rsid w:val="001E008C"/>
    <w:rsid w:val="001E14F2"/>
    <w:rsid w:val="001F08CB"/>
    <w:rsid w:val="001F43F0"/>
    <w:rsid w:val="001F6114"/>
    <w:rsid w:val="001F6F33"/>
    <w:rsid w:val="00222A42"/>
    <w:rsid w:val="00223756"/>
    <w:rsid w:val="00226CBD"/>
    <w:rsid w:val="00227905"/>
    <w:rsid w:val="00234768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19A1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9177C"/>
    <w:rsid w:val="00397ABA"/>
    <w:rsid w:val="003A50D3"/>
    <w:rsid w:val="003B7671"/>
    <w:rsid w:val="003C45A9"/>
    <w:rsid w:val="003D5207"/>
    <w:rsid w:val="003D576F"/>
    <w:rsid w:val="003D7532"/>
    <w:rsid w:val="003D7A02"/>
    <w:rsid w:val="003E0E3A"/>
    <w:rsid w:val="003E1D13"/>
    <w:rsid w:val="003E45DC"/>
    <w:rsid w:val="003E5394"/>
    <w:rsid w:val="003E5AA9"/>
    <w:rsid w:val="003F3782"/>
    <w:rsid w:val="003F5EBD"/>
    <w:rsid w:val="00407550"/>
    <w:rsid w:val="00413F6C"/>
    <w:rsid w:val="0043349C"/>
    <w:rsid w:val="00460C96"/>
    <w:rsid w:val="00462125"/>
    <w:rsid w:val="00482D7C"/>
    <w:rsid w:val="00493DEE"/>
    <w:rsid w:val="004A0CBA"/>
    <w:rsid w:val="004A1F03"/>
    <w:rsid w:val="004A3876"/>
    <w:rsid w:val="004B447B"/>
    <w:rsid w:val="004C4FAC"/>
    <w:rsid w:val="004C551A"/>
    <w:rsid w:val="004E012E"/>
    <w:rsid w:val="004E62C4"/>
    <w:rsid w:val="004F6BE6"/>
    <w:rsid w:val="00512240"/>
    <w:rsid w:val="005179B2"/>
    <w:rsid w:val="005212A4"/>
    <w:rsid w:val="005310FF"/>
    <w:rsid w:val="00534D74"/>
    <w:rsid w:val="005555B8"/>
    <w:rsid w:val="005563C4"/>
    <w:rsid w:val="005615C3"/>
    <w:rsid w:val="00567DEA"/>
    <w:rsid w:val="005A26B3"/>
    <w:rsid w:val="005A6BB0"/>
    <w:rsid w:val="005A6D72"/>
    <w:rsid w:val="005B6145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64FD0"/>
    <w:rsid w:val="00680868"/>
    <w:rsid w:val="00692B19"/>
    <w:rsid w:val="00697E88"/>
    <w:rsid w:val="006B524D"/>
    <w:rsid w:val="006B6E73"/>
    <w:rsid w:val="006C2BC5"/>
    <w:rsid w:val="006C45A1"/>
    <w:rsid w:val="006E2D9F"/>
    <w:rsid w:val="006E38C4"/>
    <w:rsid w:val="006E796B"/>
    <w:rsid w:val="00706413"/>
    <w:rsid w:val="007130DD"/>
    <w:rsid w:val="007153F0"/>
    <w:rsid w:val="00741304"/>
    <w:rsid w:val="00744F26"/>
    <w:rsid w:val="007473FF"/>
    <w:rsid w:val="00754D75"/>
    <w:rsid w:val="0076663B"/>
    <w:rsid w:val="007869FF"/>
    <w:rsid w:val="007873B4"/>
    <w:rsid w:val="007B697B"/>
    <w:rsid w:val="007B78AF"/>
    <w:rsid w:val="007C1E84"/>
    <w:rsid w:val="007C2DA7"/>
    <w:rsid w:val="007D358E"/>
    <w:rsid w:val="007D5501"/>
    <w:rsid w:val="007E61FF"/>
    <w:rsid w:val="007F2477"/>
    <w:rsid w:val="007F3BD7"/>
    <w:rsid w:val="007F43DA"/>
    <w:rsid w:val="0080043B"/>
    <w:rsid w:val="008051C9"/>
    <w:rsid w:val="00820D99"/>
    <w:rsid w:val="0082606D"/>
    <w:rsid w:val="008660E3"/>
    <w:rsid w:val="008747D5"/>
    <w:rsid w:val="00876C19"/>
    <w:rsid w:val="0088130A"/>
    <w:rsid w:val="00886069"/>
    <w:rsid w:val="008B39A6"/>
    <w:rsid w:val="008B6556"/>
    <w:rsid w:val="008E1E29"/>
    <w:rsid w:val="008E3684"/>
    <w:rsid w:val="008E5A4F"/>
    <w:rsid w:val="0091454B"/>
    <w:rsid w:val="009242BA"/>
    <w:rsid w:val="00924C79"/>
    <w:rsid w:val="0092718A"/>
    <w:rsid w:val="009342E3"/>
    <w:rsid w:val="0094248C"/>
    <w:rsid w:val="00962CE2"/>
    <w:rsid w:val="00967698"/>
    <w:rsid w:val="00973507"/>
    <w:rsid w:val="00986F6F"/>
    <w:rsid w:val="0099551B"/>
    <w:rsid w:val="009A111C"/>
    <w:rsid w:val="009C10A6"/>
    <w:rsid w:val="009C70D8"/>
    <w:rsid w:val="009D568A"/>
    <w:rsid w:val="009D6544"/>
    <w:rsid w:val="009E3661"/>
    <w:rsid w:val="009F1B1A"/>
    <w:rsid w:val="00A10B8D"/>
    <w:rsid w:val="00A1106F"/>
    <w:rsid w:val="00A110D9"/>
    <w:rsid w:val="00A277F2"/>
    <w:rsid w:val="00A3619C"/>
    <w:rsid w:val="00A37EC6"/>
    <w:rsid w:val="00A67733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D423C"/>
    <w:rsid w:val="00AF0EA1"/>
    <w:rsid w:val="00AF25E1"/>
    <w:rsid w:val="00AF2AA0"/>
    <w:rsid w:val="00B04B7C"/>
    <w:rsid w:val="00B16180"/>
    <w:rsid w:val="00B3160B"/>
    <w:rsid w:val="00B33737"/>
    <w:rsid w:val="00B37542"/>
    <w:rsid w:val="00B40C7B"/>
    <w:rsid w:val="00B433A5"/>
    <w:rsid w:val="00B51C1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193E"/>
    <w:rsid w:val="00C01E45"/>
    <w:rsid w:val="00C067C5"/>
    <w:rsid w:val="00C13BE4"/>
    <w:rsid w:val="00C61B17"/>
    <w:rsid w:val="00C62FAC"/>
    <w:rsid w:val="00C65F60"/>
    <w:rsid w:val="00C8096D"/>
    <w:rsid w:val="00C81B1F"/>
    <w:rsid w:val="00C87540"/>
    <w:rsid w:val="00C87C61"/>
    <w:rsid w:val="00C907A4"/>
    <w:rsid w:val="00CA3D37"/>
    <w:rsid w:val="00CB22A3"/>
    <w:rsid w:val="00CB242D"/>
    <w:rsid w:val="00CE294B"/>
    <w:rsid w:val="00CE2A84"/>
    <w:rsid w:val="00CE37B9"/>
    <w:rsid w:val="00CE5232"/>
    <w:rsid w:val="00CF203E"/>
    <w:rsid w:val="00CF3E3C"/>
    <w:rsid w:val="00D03CDF"/>
    <w:rsid w:val="00D048FB"/>
    <w:rsid w:val="00D0667D"/>
    <w:rsid w:val="00D15736"/>
    <w:rsid w:val="00D2124F"/>
    <w:rsid w:val="00D31F50"/>
    <w:rsid w:val="00D32776"/>
    <w:rsid w:val="00D329B1"/>
    <w:rsid w:val="00D34E3B"/>
    <w:rsid w:val="00D4450B"/>
    <w:rsid w:val="00D44C63"/>
    <w:rsid w:val="00D479F2"/>
    <w:rsid w:val="00D57540"/>
    <w:rsid w:val="00D649C7"/>
    <w:rsid w:val="00D6559A"/>
    <w:rsid w:val="00D678DA"/>
    <w:rsid w:val="00D8783A"/>
    <w:rsid w:val="00D91E26"/>
    <w:rsid w:val="00D968E1"/>
    <w:rsid w:val="00DB5D73"/>
    <w:rsid w:val="00DC6D6C"/>
    <w:rsid w:val="00DD3D19"/>
    <w:rsid w:val="00DD5317"/>
    <w:rsid w:val="00DE12EC"/>
    <w:rsid w:val="00DE7039"/>
    <w:rsid w:val="00DF0F04"/>
    <w:rsid w:val="00E03B46"/>
    <w:rsid w:val="00E1215E"/>
    <w:rsid w:val="00E14D71"/>
    <w:rsid w:val="00E15102"/>
    <w:rsid w:val="00E17D54"/>
    <w:rsid w:val="00E3046D"/>
    <w:rsid w:val="00E379F7"/>
    <w:rsid w:val="00E542CF"/>
    <w:rsid w:val="00E61CC7"/>
    <w:rsid w:val="00E631EE"/>
    <w:rsid w:val="00E66F91"/>
    <w:rsid w:val="00E67345"/>
    <w:rsid w:val="00E716A3"/>
    <w:rsid w:val="00E75020"/>
    <w:rsid w:val="00E816DF"/>
    <w:rsid w:val="00E92BCF"/>
    <w:rsid w:val="00E93831"/>
    <w:rsid w:val="00EA5D96"/>
    <w:rsid w:val="00EB5374"/>
    <w:rsid w:val="00EC0B8B"/>
    <w:rsid w:val="00ED7182"/>
    <w:rsid w:val="00ED77A8"/>
    <w:rsid w:val="00ED7FCF"/>
    <w:rsid w:val="00F150D5"/>
    <w:rsid w:val="00F151DE"/>
    <w:rsid w:val="00F2389E"/>
    <w:rsid w:val="00F34CE7"/>
    <w:rsid w:val="00F34E7D"/>
    <w:rsid w:val="00F3631E"/>
    <w:rsid w:val="00F42A7C"/>
    <w:rsid w:val="00F445F8"/>
    <w:rsid w:val="00F45808"/>
    <w:rsid w:val="00F47086"/>
    <w:rsid w:val="00F5767D"/>
    <w:rsid w:val="00F62DB7"/>
    <w:rsid w:val="00F6585E"/>
    <w:rsid w:val="00F7340A"/>
    <w:rsid w:val="00F84BE0"/>
    <w:rsid w:val="00FC450D"/>
    <w:rsid w:val="00FC55B5"/>
    <w:rsid w:val="00FD0C88"/>
    <w:rsid w:val="00FD11C7"/>
    <w:rsid w:val="00FD1D30"/>
    <w:rsid w:val="00FE1C18"/>
    <w:rsid w:val="00FE6B6C"/>
    <w:rsid w:val="00FF1744"/>
    <w:rsid w:val="00FF21A3"/>
    <w:rsid w:val="00FF7996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41995B-36C9-43C5-A26D-9155B58C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uiPriority w:val="99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het.colorado.ed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FDAF-9D8C-4584-A505-818FA07B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Smith Kyle</cp:lastModifiedBy>
  <cp:revision>5</cp:revision>
  <cp:lastPrinted>2015-10-27T17:06:00Z</cp:lastPrinted>
  <dcterms:created xsi:type="dcterms:W3CDTF">2015-10-27T16:54:00Z</dcterms:created>
  <dcterms:modified xsi:type="dcterms:W3CDTF">2015-10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